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7F" w:rsidRDefault="005D117F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F" w:rsidRDefault="005D117F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F" w:rsidRDefault="005D117F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72" w:rsidRDefault="00197F72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72" w:rsidRDefault="00197F72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72" w:rsidRDefault="00197F72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Default="00731DF1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Default="00731DF1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72" w:rsidRDefault="00197F72" w:rsidP="00F9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F1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F1" w:rsidRP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90" w:rsidRP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DF1">
        <w:rPr>
          <w:rFonts w:ascii="Times New Roman" w:hAnsi="Times New Roman" w:cs="Times New Roman"/>
          <w:sz w:val="24"/>
          <w:szCs w:val="24"/>
        </w:rPr>
        <w:t>К статье «</w:t>
      </w:r>
      <w:r w:rsidR="00197F72" w:rsidRPr="00731DF1">
        <w:rPr>
          <w:rFonts w:ascii="Times New Roman" w:hAnsi="Times New Roman" w:cs="Times New Roman"/>
          <w:sz w:val="24"/>
          <w:szCs w:val="24"/>
        </w:rPr>
        <w:t>Развёрнутый к</w:t>
      </w:r>
      <w:r w:rsidR="00F92725" w:rsidRPr="00731DF1">
        <w:rPr>
          <w:rFonts w:ascii="Times New Roman" w:hAnsi="Times New Roman" w:cs="Times New Roman"/>
          <w:sz w:val="24"/>
          <w:szCs w:val="24"/>
        </w:rPr>
        <w:t xml:space="preserve">онспект </w:t>
      </w:r>
      <w:r w:rsidR="004B363D" w:rsidRPr="00731DF1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F3101A" w:rsidRPr="00731DF1">
        <w:rPr>
          <w:rFonts w:ascii="Times New Roman" w:hAnsi="Times New Roman" w:cs="Times New Roman"/>
          <w:sz w:val="24"/>
          <w:szCs w:val="24"/>
        </w:rPr>
        <w:t>и непосредственно-образовательной деятельности</w:t>
      </w:r>
      <w:r w:rsidR="00664390" w:rsidRPr="00731DF1">
        <w:rPr>
          <w:rFonts w:ascii="Times New Roman" w:hAnsi="Times New Roman" w:cs="Times New Roman"/>
          <w:sz w:val="24"/>
          <w:szCs w:val="24"/>
        </w:rPr>
        <w:t xml:space="preserve"> с детьми 4-5 лет</w:t>
      </w:r>
    </w:p>
    <w:p w:rsidR="00F3101A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DF1">
        <w:rPr>
          <w:rFonts w:ascii="Times New Roman" w:hAnsi="Times New Roman" w:cs="Times New Roman"/>
          <w:sz w:val="24"/>
          <w:szCs w:val="24"/>
        </w:rPr>
        <w:t xml:space="preserve">в </w:t>
      </w:r>
      <w:r w:rsidR="00F3101A" w:rsidRPr="00731DF1">
        <w:rPr>
          <w:rFonts w:ascii="Times New Roman" w:hAnsi="Times New Roman" w:cs="Times New Roman"/>
          <w:sz w:val="24"/>
          <w:szCs w:val="24"/>
        </w:rPr>
        <w:t>первой половине дня</w:t>
      </w:r>
      <w:r w:rsidR="00381519" w:rsidRPr="00731DF1">
        <w:rPr>
          <w:rFonts w:ascii="Times New Roman" w:hAnsi="Times New Roman" w:cs="Times New Roman"/>
          <w:sz w:val="24"/>
          <w:szCs w:val="24"/>
        </w:rPr>
        <w:t xml:space="preserve"> в соответствии с ФГОС</w:t>
      </w:r>
      <w:r w:rsidR="00731DF1" w:rsidRPr="00731DF1">
        <w:rPr>
          <w:rFonts w:ascii="Times New Roman" w:hAnsi="Times New Roman" w:cs="Times New Roman"/>
          <w:sz w:val="24"/>
          <w:szCs w:val="24"/>
        </w:rPr>
        <w:t>»</w:t>
      </w:r>
    </w:p>
    <w:p w:rsidR="00287DFA" w:rsidRPr="00731DF1" w:rsidRDefault="00287DFA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90" w:rsidRPr="00731DF1" w:rsidRDefault="00664390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F1" w:rsidRPr="00731DF1" w:rsidRDefault="00731DF1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4D" w:rsidRPr="00731DF1" w:rsidRDefault="0020024D" w:rsidP="00731D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F1">
        <w:rPr>
          <w:rFonts w:ascii="Times New Roman" w:hAnsi="Times New Roman" w:cs="Times New Roman"/>
          <w:b/>
          <w:sz w:val="24"/>
          <w:szCs w:val="24"/>
        </w:rPr>
        <w:t>Воспитатели</w:t>
      </w:r>
      <w:r w:rsidR="00287DFA" w:rsidRPr="00731D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DF1">
        <w:rPr>
          <w:rFonts w:ascii="Times New Roman" w:hAnsi="Times New Roman" w:cs="Times New Roman"/>
          <w:b/>
          <w:sz w:val="24"/>
          <w:szCs w:val="24"/>
        </w:rPr>
        <w:t xml:space="preserve">МБДОУ «Детский сад № 92» </w:t>
      </w:r>
      <w:r w:rsidR="00287DFA" w:rsidRPr="00731DF1">
        <w:rPr>
          <w:rFonts w:ascii="Times New Roman" w:hAnsi="Times New Roman" w:cs="Times New Roman"/>
          <w:b/>
          <w:sz w:val="24"/>
          <w:szCs w:val="24"/>
        </w:rPr>
        <w:t>Прокопьева Н.С.</w:t>
      </w:r>
      <w:r w:rsidRPr="00731DF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0024D" w:rsidRPr="00731DF1" w:rsidRDefault="0020024D" w:rsidP="00731D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F1">
        <w:rPr>
          <w:rFonts w:ascii="Times New Roman" w:hAnsi="Times New Roman" w:cs="Times New Roman"/>
          <w:b/>
          <w:sz w:val="24"/>
          <w:szCs w:val="24"/>
        </w:rPr>
        <w:t>МБДОУ «Детский сад № 90» Чиркова Т.В.</w:t>
      </w: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5D117F" w:rsidP="0073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117F" w:rsidRPr="00731DF1" w:rsidRDefault="007713E5" w:rsidP="00731DF1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1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64390" w:rsidRPr="00731DF1">
        <w:rPr>
          <w:rFonts w:ascii="Times New Roman" w:hAnsi="Times New Roman" w:cs="Times New Roman"/>
          <w:b/>
          <w:sz w:val="24"/>
          <w:szCs w:val="24"/>
        </w:rPr>
        <w:t>Череповец, 2014-2015 уч. год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3"/>
        <w:gridCol w:w="286"/>
        <w:gridCol w:w="7309"/>
        <w:gridCol w:w="34"/>
        <w:gridCol w:w="26"/>
        <w:gridCol w:w="1277"/>
      </w:tblGrid>
      <w:tr w:rsidR="00081534" w:rsidRPr="00731DF1" w:rsidTr="0001461B">
        <w:trPr>
          <w:trHeight w:val="155"/>
        </w:trPr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081534" w:rsidRPr="00731DF1" w:rsidRDefault="000F20D9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:rsidR="00D42995" w:rsidRPr="00731DF1" w:rsidRDefault="00AE2360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ед»</w:t>
            </w:r>
          </w:p>
          <w:p w:rsidR="00081534" w:rsidRPr="00731DF1" w:rsidRDefault="00081534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0D9" w:rsidRPr="00731DF1" w:rsidTr="0001461B">
        <w:trPr>
          <w:trHeight w:val="25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D9" w:rsidRPr="00731DF1" w:rsidRDefault="000F20D9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Цель недел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0D9" w:rsidRPr="00731DF1" w:rsidRDefault="00AE2360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ознания детей информацией об отдельных объектах  и явлениях неживой природы зимой.</w:t>
            </w:r>
          </w:p>
        </w:tc>
      </w:tr>
      <w:tr w:rsidR="0001461B" w:rsidRPr="00731DF1" w:rsidTr="00F62851">
        <w:trPr>
          <w:trHeight w:val="302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B" w:rsidRPr="00731DF1" w:rsidRDefault="0001461B" w:rsidP="00731D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уктура совместной деятельности педагога с детьми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B" w:rsidRPr="00731DF1" w:rsidRDefault="0001461B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совместной деятельности педагога с детьми</w:t>
            </w:r>
            <w:r w:rsidR="003B3269"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(В подготовке и изготовлении  наглядных,  раздаточных материалов принимают  участие родители воспитан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1B" w:rsidRPr="00731DF1" w:rsidRDefault="0001461B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ременные критерии</w:t>
            </w:r>
          </w:p>
        </w:tc>
      </w:tr>
      <w:tr w:rsidR="0001461B" w:rsidRPr="00731DF1" w:rsidTr="00F62851">
        <w:trPr>
          <w:trHeight w:val="2571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B" w:rsidRPr="00731DF1" w:rsidRDefault="0001461B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варьировать местами по </w:t>
            </w:r>
            <w:r w:rsidR="001877A1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ной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  <w:r w:rsidR="001877A1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768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 ФГОС</w:t>
            </w:r>
          </w:p>
          <w:p w:rsidR="0001461B" w:rsidRPr="00731DF1" w:rsidRDefault="0001461B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B" w:rsidRPr="00731DF1" w:rsidRDefault="0001461B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дополняться или незначительно изменено по </w:t>
            </w:r>
          </w:p>
          <w:p w:rsidR="0001461B" w:rsidRPr="00731DF1" w:rsidRDefault="0001461B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просам, интересам, самочувствию детей и т.д.</w:t>
            </w:r>
            <w:r w:rsidR="007F2768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61B" w:rsidRPr="00731DF1" w:rsidRDefault="007F2768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1461B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ируются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1461B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нормами СанПин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ровнем заинтересованности и самочувствия детей.</w:t>
            </w:r>
          </w:p>
        </w:tc>
      </w:tr>
      <w:tr w:rsidR="00AF2F99" w:rsidRPr="00731DF1" w:rsidTr="00AF2F99">
        <w:trPr>
          <w:trHeight w:val="558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2F99" w:rsidRPr="00731DF1" w:rsidRDefault="00AF2F99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99" w:rsidRPr="00731DF1" w:rsidRDefault="00AF2F99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детьми в режимных моментах</w:t>
            </w:r>
          </w:p>
          <w:p w:rsidR="00AF2F99" w:rsidRPr="00731DF1" w:rsidRDefault="00AF2F99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99" w:rsidRPr="00731DF1" w:rsidRDefault="00AF2F99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56D" w:rsidRPr="00731DF1" w:rsidTr="0001461B">
        <w:trPr>
          <w:trHeight w:val="22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риём детей</w:t>
            </w:r>
          </w:p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оформления групповой и приёмной комнаты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6.30</w:t>
            </w:r>
          </w:p>
        </w:tc>
      </w:tr>
      <w:tr w:rsidR="0038256D" w:rsidRPr="00731DF1" w:rsidTr="0001461B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оизошли изменения в оформлении группы по теме недели</w:t>
            </w: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56D" w:rsidRPr="00731DF1" w:rsidTr="0001461B">
        <w:trPr>
          <w:trHeight w:val="240"/>
        </w:trPr>
        <w:tc>
          <w:tcPr>
            <w:tcW w:w="22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Найти изменения.  </w:t>
            </w: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256D" w:rsidRPr="00731DF1" w:rsidTr="0001461B">
        <w:trPr>
          <w:trHeight w:val="1245"/>
        </w:trPr>
        <w:tc>
          <w:tcPr>
            <w:tcW w:w="2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богащение сознания детей о состоянии воды зимой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нег, лед – это замерзшая вода)</w:t>
            </w:r>
          </w:p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8256D" w:rsidRPr="00731DF1" w:rsidRDefault="0038256D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простейшие взаимосвязи между зимними видами спорта и его атрибутами, местом занятий и временем года;</w:t>
            </w:r>
          </w:p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начальные представления о состоянии воды зимой (снег, лёд-это замёрзшая вода)</w:t>
            </w:r>
          </w:p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. Воспитывать эмоциональную отзывчивость к красоте зимней природы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56D" w:rsidRPr="00731DF1" w:rsidRDefault="0038256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75" w:rsidRPr="00731DF1" w:rsidTr="0001461B">
        <w:trPr>
          <w:trHeight w:val="28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о-печатные игры 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геометрическую мозаику (прозрачная), новые пазлы  по сказке «Снежная Королева». 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 кого получится выполнить рисунок по схеме точнее.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полнить работу точно.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75" w:rsidRPr="00731DF1" w:rsidTr="0001461B">
        <w:trPr>
          <w:trHeight w:val="52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зрительно воспринимать цвета;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цвет, форму, величину с плоскостного изображения  с объёмными деталями игр;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, творческие способности, словесно-логическое, наглядно-образное мышление;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 в организации игр с небольшой группой сверстников;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75" w:rsidRPr="00731DF1" w:rsidTr="0001461B">
        <w:trPr>
          <w:trHeight w:val="31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направление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разных видов  конструктора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75" w:rsidRPr="00731DF1" w:rsidTr="0001461B">
        <w:trPr>
          <w:trHeight w:val="255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рывка сказки «Морозко» Режиссера: Александра Роу. Дворец Мороза всегда открыт и </w:t>
            </w:r>
            <w:r w:rsidR="00906D1C" w:rsidRPr="00731DF1">
              <w:rPr>
                <w:rFonts w:ascii="Times New Roman" w:hAnsi="Times New Roman" w:cs="Times New Roman"/>
                <w:sz w:val="24"/>
                <w:szCs w:val="24"/>
              </w:rPr>
              <w:t>нет комнаты для волшебных вещей.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75" w:rsidRPr="00731DF1" w:rsidTr="0001461B">
        <w:trPr>
          <w:trHeight w:val="285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делать удобный дворец Деду Морозу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075" w:rsidRPr="00731DF1" w:rsidTr="0001461B">
        <w:trPr>
          <w:trHeight w:val="990"/>
        </w:trPr>
        <w:tc>
          <w:tcPr>
            <w:tcW w:w="2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 с опорой на свой опыт и знания  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конструировать объекты в соответствии с  замыслом</w:t>
            </w:r>
          </w:p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стремление доводить начатое до конца.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3075" w:rsidRPr="00731DF1" w:rsidRDefault="0066307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F" w:rsidRPr="00731DF1" w:rsidTr="0001461B">
        <w:trPr>
          <w:trHeight w:val="21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(Индивидуальная работа)  Игра на шумовых музыкальных инструментах</w:t>
            </w:r>
            <w:r w:rsidR="003B3269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F" w:rsidRPr="00731DF1" w:rsidTr="0001461B">
        <w:trPr>
          <w:trHeight w:val="298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 сказки пропал звук. Необходимо озвучить: вой вьюга, снегопад, прыжки птиц, скрип снега, треск веток от мороза и т.д.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F" w:rsidRPr="00731DF1" w:rsidTr="0001461B">
        <w:trPr>
          <w:trHeight w:val="351"/>
        </w:trPr>
        <w:tc>
          <w:tcPr>
            <w:tcW w:w="2269" w:type="dxa"/>
            <w:gridSpan w:val="2"/>
            <w:vMerge/>
            <w:tcBorders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звучить сказку.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F" w:rsidRPr="00731DF1" w:rsidTr="0001461B">
        <w:trPr>
          <w:trHeight w:val="428"/>
        </w:trPr>
        <w:tc>
          <w:tcPr>
            <w:tcW w:w="2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детей, умение согласовывать свои действия с действиями партнеров; звуковысотное восприятие; фантазию, воображение, память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бучать умению выражать свои чувства, эмоции в музицирование, умению передавать характер объекта озвучивания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е отношение к сказочным персонажам, желание помочь им. Воспитывать уверенность в себе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4DF" w:rsidRPr="00731DF1" w:rsidTr="0001461B">
        <w:trPr>
          <w:trHeight w:val="169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:</w:t>
            </w:r>
            <w:r w:rsidRPr="00731DF1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ы шагаем на зарядку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Утром – спорт по распорядку.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4DF" w:rsidRPr="00731DF1" w:rsidRDefault="007F2768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</w:tr>
      <w:tr w:rsidR="007254DF" w:rsidRPr="00731DF1" w:rsidTr="0001461B">
        <w:trPr>
          <w:trHeight w:val="234"/>
        </w:trPr>
        <w:tc>
          <w:tcPr>
            <w:tcW w:w="22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« В зимний лес»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воспитанников потребности в двигательной активности и физическом совершенствовании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и развивать умение ходить и бегать с согласованными движениями рук и ног;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и творчество в процессе двигательной деятельности;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В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физического и психического здоровья детей;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ног ( по глубокому снегу),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очках (по заячьим следам),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на четвереньках (следы животных),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г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 сигналу,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рассыпную ( снег пошёл)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дьба с упражнением на восстановление дыхания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в звенья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плекс ору: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1 «ёлка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» и.п. - основная стойка.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1,3-руки через стороны вверх, подняться на носочках,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2,4-и.п. (повт. 7 раз)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«вьюга»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.п.- основная стойка.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1,3- правая рука вперёд, левая рука назад,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2,4- правая рука назад, левая рука вперёд.( повторить 8 раз)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«лисичка покажет дорожку»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и.п.: ноги на ширине плеч, руки на поясе.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1,2 - повернуться вправо, руки развести в стороны, выпрямиться. 3,4 – тоже, только влево ( Повторить по 4 раза)</w:t>
            </w:r>
          </w:p>
          <w:p w:rsidR="00B32627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« падающий снег»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.п.-</w:t>
            </w:r>
            <w:r w:rsidR="00B32627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.</w:t>
            </w:r>
          </w:p>
          <w:p w:rsidR="00B32627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1-4- руки через стороны вверх, делая круговые движения кистями рук,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5-8- руки опускать вниз, делая круговые движения кистями рук( повторить 8 раз)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« зайчик»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r w:rsidR="00B32627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627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сед на пятках, руки внизу(зайка спрятался),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       1,3-встать на коленях, </w:t>
            </w:r>
            <w:r w:rsidR="00B32627" w:rsidRPr="00731DF1">
              <w:rPr>
                <w:rFonts w:ascii="Times New Roman" w:hAnsi="Times New Roman" w:cs="Times New Roman"/>
                <w:sz w:val="24"/>
                <w:szCs w:val="24"/>
              </w:rPr>
              <w:t>руки вверх через стороны (выглянул)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       2,4- и.п. ( повторить 7 раз )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6 «прыжки»</w:t>
            </w:r>
            <w:r w:rsidR="00B32627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627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греемся, растираем ладони, пальцы.</w:t>
            </w:r>
          </w:p>
          <w:p w:rsidR="00B32627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="007254DF"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ьба</w:t>
            </w:r>
            <w:r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месте</w:t>
            </w:r>
            <w:r w:rsidR="007254DF" w:rsidRPr="00731D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ыхательное упражнение</w:t>
            </w:r>
            <w:r w:rsidR="007254DF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254DF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юга» </w:t>
            </w:r>
          </w:p>
          <w:p w:rsidR="007254DF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254DF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лубокий вдох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сом</w:t>
            </w:r>
            <w:r w:rsidR="007254DF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 выдохе произносят: «у-у-у».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</w:t>
            </w:r>
            <w:r w:rsidR="007254DF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ение: «сильная вьюга»- громко  ) </w:t>
            </w:r>
          </w:p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4DF" w:rsidRPr="00731DF1" w:rsidRDefault="007254D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296" w:rsidRPr="00731DF1" w:rsidTr="007F2768">
        <w:trPr>
          <w:trHeight w:val="117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завтраку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</w:p>
          <w:p w:rsidR="00B32627" w:rsidRPr="00731DF1" w:rsidRDefault="00B32627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горячей водой умывается,</w:t>
            </w:r>
          </w:p>
          <w:p w:rsidR="00B32627" w:rsidRPr="00731DF1" w:rsidRDefault="00B32627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 молодцом.</w:t>
            </w:r>
          </w:p>
          <w:p w:rsidR="00B32627" w:rsidRPr="00731DF1" w:rsidRDefault="00B32627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холодной водой умывается,</w:t>
            </w:r>
          </w:p>
          <w:p w:rsidR="00B32627" w:rsidRPr="00731DF1" w:rsidRDefault="00B32627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ся храбрецом.</w:t>
            </w:r>
          </w:p>
          <w:p w:rsidR="00B32627" w:rsidRPr="00731DF1" w:rsidRDefault="00B32627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не умывается,</w:t>
            </w:r>
          </w:p>
          <w:p w:rsidR="00D32296" w:rsidRPr="00731DF1" w:rsidRDefault="00B32627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к не называется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627" w:rsidRPr="00731DF1" w:rsidTr="0001461B">
        <w:trPr>
          <w:trHeight w:val="128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27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</w:p>
          <w:p w:rsidR="00B32627" w:rsidRPr="00731DF1" w:rsidRDefault="00B3262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Ложкой кашу зачерпнём,</w:t>
            </w:r>
          </w:p>
          <w:p w:rsidR="00B32627" w:rsidRPr="00731DF1" w:rsidRDefault="00B3262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илы в мышцы наберём.</w:t>
            </w:r>
          </w:p>
          <w:p w:rsidR="00B32627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б здоровым быть всегда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>Не болеть нам никогда.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627" w:rsidRPr="00731DF1" w:rsidRDefault="007F2768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8.20</w:t>
            </w:r>
          </w:p>
        </w:tc>
      </w:tr>
      <w:tr w:rsidR="00D32296" w:rsidRPr="00731DF1" w:rsidTr="0001461B">
        <w:trPr>
          <w:trHeight w:val="63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B3262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 </w:t>
            </w:r>
          </w:p>
          <w:p w:rsidR="00B32627" w:rsidRPr="00731DF1" w:rsidRDefault="007F276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Заскучали здесь игрушки,</w:t>
            </w:r>
          </w:p>
          <w:p w:rsidR="007F2768" w:rsidRPr="00731DF1" w:rsidRDefault="007F276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 гаражах и в той избушке.</w:t>
            </w:r>
          </w:p>
          <w:p w:rsidR="003A1738" w:rsidRPr="00731DF1" w:rsidRDefault="003A173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 идите,  поиграйте,</w:t>
            </w:r>
          </w:p>
          <w:p w:rsidR="003A1738" w:rsidRPr="00731DF1" w:rsidRDefault="003A173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общайтесь, не скучайте.</w:t>
            </w:r>
          </w:p>
          <w:p w:rsidR="003A1738" w:rsidRPr="00731DF1" w:rsidRDefault="003A1738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68" w:rsidRPr="00731DF1" w:rsidTr="00F62851">
        <w:trPr>
          <w:trHeight w:val="195"/>
        </w:trPr>
        <w:tc>
          <w:tcPr>
            <w:tcW w:w="96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68" w:rsidRPr="00731DF1" w:rsidRDefault="007F2768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 «Познание» Окружающий мир</w:t>
            </w:r>
          </w:p>
          <w:p w:rsidR="007F2768" w:rsidRPr="00731DF1" w:rsidRDefault="007F2768" w:rsidP="00731DF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НОД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68" w:rsidRPr="00731DF1" w:rsidRDefault="007F2768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7F2768" w:rsidRPr="00731DF1" w:rsidRDefault="007F2768" w:rsidP="00731DF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296" w:rsidRPr="00731DF1" w:rsidTr="00AF2F99">
        <w:trPr>
          <w:trHeight w:val="15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Ледяное царство</w:t>
            </w:r>
          </w:p>
        </w:tc>
      </w:tr>
      <w:tr w:rsidR="00D32296" w:rsidRPr="00731DF1" w:rsidTr="00AF2F99">
        <w:trPr>
          <w:trHeight w:val="18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ознания детей информацией об отдельных объектах  и явлениях неживой природы зимой.</w:t>
            </w:r>
          </w:p>
        </w:tc>
      </w:tr>
      <w:tr w:rsidR="00D32296" w:rsidRPr="00731DF1" w:rsidTr="00AF2F99">
        <w:trPr>
          <w:trHeight w:val="195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  задачи: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ами, свойствами льда и использование льда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точнить правила безопасности в работе со льдом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детей в согласовании прилагательных  с существительными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сширять кругозора детей в опытно-экспериментальной деятельности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исследовательский интерес, любознательность. Знакомить детей со способами обследования. 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азвивающие задачи: 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осприятие, наглядно-образное мышление, умение слушать и слышать воспитателя, действовать по словесной инструкции взрослого; развивать моторики рук, внимание, наблюдательность, связную речь; расширение словарного запаса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: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интереса детей к совместной деятельности со взрослым и сверстниками; 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желание помогать другим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296" w:rsidRPr="00731DF1" w:rsidTr="00AF2F99">
        <w:trPr>
          <w:trHeight w:val="20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варительная работа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дидактических игр, рассматривание иллюстраций, проведение бесед по теме недели. 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оигрывание игр малой подвижности «Настольный футбол», «Бильярд», «Попади в цель»;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осмотр мультипликационного фильма «Фиксики» - серия «Холодильник» Год выпуска: 2010-2013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и раздаточного материала к НОД.</w:t>
            </w:r>
          </w:p>
        </w:tc>
      </w:tr>
      <w:tr w:rsidR="00D32296" w:rsidRPr="00731DF1" w:rsidTr="00AF2F99">
        <w:trPr>
          <w:trHeight w:val="20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 приемы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1DF1">
              <w:rPr>
                <w:rFonts w:ascii="Times New Roman" w:hAnsi="Times New Roman"/>
                <w:sz w:val="24"/>
                <w:szCs w:val="24"/>
              </w:rPr>
              <w:t>Словесные – вопросы, оценка ответов детей, напоминание, поощрение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глядные –  демонстрация наглядного материала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гровые – игровые упражнения, игры малой подвижности.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актические — действия с дидактическим и опытническим  материалом.</w:t>
            </w:r>
          </w:p>
          <w:p w:rsidR="00D32296" w:rsidRPr="00731DF1" w:rsidRDefault="00D32296" w:rsidP="00731DF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296" w:rsidRPr="00731DF1" w:rsidTr="00AF2F99">
        <w:trPr>
          <w:trHeight w:val="18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«Познание» - развитие познавательно-исследовательской деятельности;  формирование целостной картины мира; 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я» - развитие свободного общения со взрослым и детьми;  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- соблюдение активной двигательной деятельности</w:t>
            </w:r>
          </w:p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96" w:rsidRPr="00731DF1" w:rsidTr="00AF2F99">
        <w:trPr>
          <w:trHeight w:val="675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детей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</w:tr>
      <w:tr w:rsidR="00D32296" w:rsidRPr="00731DF1" w:rsidTr="00AF2F99">
        <w:trPr>
          <w:trHeight w:val="1530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296" w:rsidRPr="00731DF1" w:rsidRDefault="00D3229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формленное окно (фото и рисунки на стекле льда, града, снега); аудиозапись классической музыки (1мин.);  карточки с обозначением слов; 3 плаката использования льда; лёд диаметром 0.5 см. – 10 шт., ситечко, ёмкость с водой, салфетки по количеству детей; фигуры динозавров и киндер игрушек во льду, таз с тёплой водой, губка по количеству детей; кубик льда, палочка 20 см., одноразовый стаканчик по количеству детей.</w:t>
            </w:r>
          </w:p>
        </w:tc>
      </w:tr>
      <w:tr w:rsidR="002E494A" w:rsidRPr="00731DF1" w:rsidTr="0001461B">
        <w:trPr>
          <w:trHeight w:val="174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- Озорные ребятишки, девчонки и мальчишки!</w:t>
            </w:r>
          </w:p>
          <w:p w:rsidR="002E494A" w:rsidRPr="00731DF1" w:rsidRDefault="002E494A" w:rsidP="00731DF1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е хотите ли опять что-то новое узнать?</w:t>
            </w:r>
          </w:p>
          <w:p w:rsidR="002E494A" w:rsidRPr="00731DF1" w:rsidRDefault="002E494A" w:rsidP="00731DF1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Если хотите, то занимайте свои места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дети рассаживаются на стулья, поставленные полукругом)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4A" w:rsidRPr="00731DF1" w:rsidTr="0001461B">
        <w:trPr>
          <w:trHeight w:val="225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или бом, тили бом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Кто-то к нам стучится в дом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нег рассыпала сама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Это тётушка … (Зима)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глядите на окно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рисовано оно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Хочет Зимушка опять 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  сыночках рассказать. (Дети подходят к окну и рассматривают под музыку  оформление окна)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нег мы знаем, знаем град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ут ещё один есть брат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орник он и проказник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о для нас придумал праздник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иглашает весь народ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кользкий, твёрдый братик … (лёд)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Хочет с вами поиграть,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сем заданья задавать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у, ребята есть желанья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полнять его заданья?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Дети: отвечают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4A" w:rsidRPr="00731DF1" w:rsidTr="0001461B">
        <w:trPr>
          <w:trHeight w:val="51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ая цель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полнить задания от героя – льда.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851" w:rsidRPr="00731DF1" w:rsidTr="002B77E5">
        <w:trPr>
          <w:trHeight w:val="18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1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(Переход от окна к стене с карточками)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могите разобраться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Как я должен называться?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 помощь карточки даю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разу всех благодарю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Слова: холодный, скользкий, горячий, прозрачный, хрупкий, колючий, пушистый, съедобный. 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 уточнением  правил  безопасности в работе со льдом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ие карточки с правильными названиями можно оставить нашему герою? Почему? 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2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(Переход к месту эксперимента. Дети садятся в круг на модули)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Эксперимент «Тонет не тонет»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являюсь я на крыше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о хочу забраться ниже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 дну реки гулять мечтаю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>Смогу ли это я, не знаю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оводит педагог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Имя ребёнка, как ты думаешь, тонет лёд или нет? Получится брату Люду погулять по дну реки?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3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«Помощник» (Переход к месту с плакатами. Дети встают полукругом.)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Хочу я людям помогать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 что-то быстро охлаждать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расскажите всё скорей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б в жизни было веселей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лакаты использования льда:</w:t>
            </w:r>
          </w:p>
          <w:p w:rsidR="00F62851" w:rsidRPr="00731DF1" w:rsidRDefault="00F62851" w:rsidP="00731D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 быту (холодильник, напитки со льдом)</w:t>
            </w:r>
          </w:p>
          <w:p w:rsidR="00F62851" w:rsidRPr="00731DF1" w:rsidRDefault="00F62851" w:rsidP="00731D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 природе летом (термосумка)</w:t>
            </w:r>
          </w:p>
          <w:p w:rsidR="00F62851" w:rsidRPr="00731DF1" w:rsidRDefault="00F62851" w:rsidP="00731DF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На природе зимой (строительство иглу, ледяных фигур) 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Ребята, как вы думаете, лёд может быть использован человеком?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5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(Переход к столам с атрибутами к игре. Проводится стоя.)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Игра «Бильярд» 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Я хочу вам показать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 всем можно поиграть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Надо взять кусочек льда 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 начнётся здесь игра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едагог объясняет правила игры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Дети в парах играют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  <w:r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то вы использовали в игре? Если бы мы взяли снег, получилась ли нам так весело играть? Почему?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4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(Переход детей к ёмкостям для эксперимента)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Эксперимент  «Динозавр из яйца»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Я приготовил вам подарки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ни красивы очень ярки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с ними будите играть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еня весною вспоминать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ка я бережно их нёс,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Сюрприз для вас совсем замёрз. 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Дети с помощью губки и тёплой воды растапливают лёд и рассматривают каждый свой сюрприз.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  <w:r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бята, у кого получилось растопить свой подарок? Что надо для этого нужно было сделать?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Итоги НОД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(по мере необходимости)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 стихотворению «Снежный дом» автора О.Жук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у-ка в руки снежный ком! - Протягиваем обе руки вперед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Будим строить снежный дом. - Кладем наш «ком» на пол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Мы польём его водой,- Поливаем из «леек»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Дом наш будит ледяной, - Делаем круговые движения руками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Ком за комом - Лепим двумя руками «комки»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Мы кладём, вырастает - Кладем «комки» на пол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Снежный дом. - Встаем на носочки и делаем круговые движения руками</w:t>
            </w: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94A" w:rsidRPr="00731DF1" w:rsidTr="0001461B">
        <w:trPr>
          <w:trHeight w:val="28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НОД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ам понравилось играть с братом Льдом? Все ли мы задания выполнили? Какое задание вам больше всего понравилось? (Давая возможность высказаться и спокойно выслушать каждого сверстника) 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хотите продолжить играть с ним на прогулке и раскрасить его цветными красками?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4A" w:rsidRPr="00731DF1" w:rsidTr="0001461B">
        <w:trPr>
          <w:trHeight w:val="139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ая часть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олодцы, ребята! Все старались, помогали нашему гостю.  А  братцу Льду хотелось бы узнать ваше настроение после игр с ним. Подумайте и решите, какой вы смайлик прикрепите на полянке настроений. Хорошее и весёлое настроение – смайлик с улыбкой, а если вам было скучно и грустно, то берите смайлик со слезинкой.</w:t>
            </w:r>
          </w:p>
        </w:tc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BD" w:rsidRPr="00731DF1" w:rsidTr="008D65AC">
        <w:trPr>
          <w:trHeight w:val="12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BD" w:rsidRPr="00731DF1" w:rsidRDefault="008D20BD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D20BD" w:rsidRPr="00731DF1" w:rsidRDefault="008D20BD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детьми в режимных моментах</w:t>
            </w:r>
          </w:p>
        </w:tc>
      </w:tr>
      <w:tr w:rsidR="008D20BD" w:rsidRPr="00731DF1" w:rsidTr="0001461B">
        <w:trPr>
          <w:trHeight w:val="6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D" w:rsidRPr="00731DF1" w:rsidRDefault="008D20B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D" w:rsidRPr="00731DF1" w:rsidRDefault="008D20B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…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- Солнышко лучистое любит скакать с облачка на облачко перелетать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0BD" w:rsidRPr="00731DF1" w:rsidRDefault="008D20BD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533" w:rsidRPr="00731DF1" w:rsidTr="0001461B">
        <w:trPr>
          <w:trHeight w:val="141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3" w:rsidRPr="00731DF1" w:rsidRDefault="00B32533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3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ок из фруктов, овощей –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Он для взрослых и детей.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Пейте соки, наслаждайтесь</w:t>
            </w:r>
          </w:p>
          <w:p w:rsidR="002E494A" w:rsidRPr="00731DF1" w:rsidRDefault="002E494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м наливайтесь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533" w:rsidRPr="00731DF1" w:rsidRDefault="00B32533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94A" w:rsidRPr="00731DF1" w:rsidTr="008D65AC">
        <w:trPr>
          <w:trHeight w:val="18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4A" w:rsidRPr="00731DF1" w:rsidRDefault="002E494A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О «Художественно-эстетическое направление» Рисование</w:t>
            </w:r>
          </w:p>
          <w:p w:rsidR="002E494A" w:rsidRPr="00731DF1" w:rsidRDefault="002E494A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держание НОД</w:t>
            </w:r>
          </w:p>
        </w:tc>
      </w:tr>
      <w:tr w:rsidR="007713E5" w:rsidRPr="00731DF1" w:rsidTr="00AF2F99">
        <w:trPr>
          <w:trHeight w:val="2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D81EBA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имняя сказка</w:t>
            </w:r>
          </w:p>
        </w:tc>
      </w:tr>
      <w:tr w:rsidR="007713E5" w:rsidRPr="00731DF1" w:rsidTr="00AF2F99">
        <w:trPr>
          <w:trHeight w:val="1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ознания детей информацией об отдельных объектах  и явлениях неживой природы зимой.</w:t>
            </w:r>
          </w:p>
        </w:tc>
      </w:tr>
      <w:tr w:rsidR="007713E5" w:rsidRPr="00731DF1" w:rsidTr="00AF2F99">
        <w:trPr>
          <w:trHeight w:val="52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  задачи: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задумывать сюжет рисунка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на зимнюю тему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свои ощущения и чувства в изображении. 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отображать объекты неживой природы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зимой, используя нестандартные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и рисования (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дувание краски и рисование  по сырому слою на бумаг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е) и аппликацию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, строя композицию и сюжет рисунка.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ориентироваться во времени и пространстве. </w:t>
            </w:r>
          </w:p>
          <w:p w:rsidR="005B7E0D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вающие задачи: </w:t>
            </w:r>
          </w:p>
          <w:p w:rsidR="007713E5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творческое воображение, фантазию, эстетический вкус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13E5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е и слуховое восприятие, наглядно-образное мышление, умение слушать и слышать воспитателя, действовать по словесной инструкции взрослого; развивать моторики рук, внимание, наблюдательность, связную речь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 задачи: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интереса детей к совместной деятельности со взрослым и сверстниками; </w:t>
            </w:r>
            <w:r w:rsidR="005B7E0D" w:rsidRPr="00731D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4A2" w:rsidRPr="00731DF1">
              <w:rPr>
                <w:rFonts w:ascii="Times New Roman" w:hAnsi="Times New Roman" w:cs="Times New Roman"/>
                <w:sz w:val="24"/>
                <w:szCs w:val="24"/>
              </w:rPr>
              <w:t>богатить эмоциональный опыт детей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желание помогать другим.</w:t>
            </w:r>
          </w:p>
        </w:tc>
      </w:tr>
      <w:tr w:rsidR="007713E5" w:rsidRPr="00731DF1" w:rsidTr="00AF2F99">
        <w:trPr>
          <w:trHeight w:val="1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оигрывание дидактических игр, рассматривание иллюстраций, проведение бесед</w:t>
            </w:r>
            <w:r w:rsidR="004B74A2" w:rsidRPr="00731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A2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по теме недели. 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Экскурсии зимой по территории ДОУ и в городской парк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дготовка наглядного и раздаточного материала к НОД.</w:t>
            </w:r>
          </w:p>
        </w:tc>
      </w:tr>
      <w:tr w:rsidR="007713E5" w:rsidRPr="00731DF1" w:rsidTr="00AF2F99">
        <w:trPr>
          <w:trHeight w:val="20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 приемы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1DF1">
              <w:rPr>
                <w:rFonts w:ascii="Times New Roman" w:hAnsi="Times New Roman"/>
                <w:sz w:val="24"/>
                <w:szCs w:val="24"/>
              </w:rPr>
              <w:t>Словесные – вопросы, оценка ответов детей, напоминание, поощрение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глядные –  демонстрация наглядного материала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гровые – игровые упражнения, игры малой подвижности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актические — действия с дидактическим и опытническим  материалом.</w:t>
            </w:r>
          </w:p>
          <w:p w:rsidR="007713E5" w:rsidRPr="00731DF1" w:rsidRDefault="007713E5" w:rsidP="00731DF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3E5" w:rsidRPr="00731DF1" w:rsidTr="00AF2F99">
        <w:trPr>
          <w:trHeight w:val="11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«Познание» - развитие познавательно-исследовательской деятельности;  формирование целостной картины мира; </w:t>
            </w:r>
          </w:p>
          <w:p w:rsidR="00BC2080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направление»</w:t>
            </w:r>
            <w:r w:rsidR="00BC2080" w:rsidRPr="00731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2080" w:rsidRPr="00731DF1" w:rsidRDefault="00BC2080" w:rsidP="00731D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«Музыка» </w:t>
            </w:r>
            <w:r w:rsidR="00D81EBA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мений детей  в</w:t>
            </w:r>
            <w:r w:rsidR="00D81EBA"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принимать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текст песни и музыку по </w:t>
            </w:r>
            <w:r w:rsidR="00D81EBA"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1EBA"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держани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81EBA"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2080" w:rsidRPr="00731DF1" w:rsidRDefault="00BC2080" w:rsidP="00731D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 – развитие умений детей отображать задуманное на листе бумаги.</w:t>
            </w:r>
            <w:r w:rsidR="00D81EBA" w:rsidRPr="00731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ция» - развитие свободного общения со взрослым и детьми;  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- соблюдение активной двигательной деятельности</w:t>
            </w:r>
          </w:p>
        </w:tc>
      </w:tr>
      <w:tr w:rsidR="007713E5" w:rsidRPr="00731DF1" w:rsidTr="00AF2F99">
        <w:trPr>
          <w:trHeight w:val="1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овая</w:t>
            </w:r>
          </w:p>
        </w:tc>
      </w:tr>
      <w:tr w:rsidR="007713E5" w:rsidRPr="00731DF1" w:rsidTr="00AF2F99">
        <w:trPr>
          <w:trHeight w:val="148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BC20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</w:t>
            </w:r>
            <w:r w:rsidR="009864E1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985E31" w:rsidRPr="00731DF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 w:rsidR="00985E31" w:rsidRPr="00731D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4E1" w:rsidRPr="00731D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; аудио записи классической музыки со звуками природы для детей; </w:t>
            </w:r>
            <w:r w:rsidR="009864E1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E31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4E1" w:rsidRPr="00731DF1"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и швейная фурнитура</w:t>
            </w:r>
            <w:r w:rsidR="009864E1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, ёмкость с клеем, кисть клеевая, салфетки, клеёнка на стол, 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>простой карандаш, ластик, гуашь, стаканчик-непроливайка с водой, кисть белка № 3, гуашь цветная по количеству детей.</w:t>
            </w:r>
          </w:p>
        </w:tc>
      </w:tr>
      <w:tr w:rsidR="007713E5" w:rsidRPr="00731DF1" w:rsidTr="00F62851">
        <w:trPr>
          <w:trHeight w:val="1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D81EBA" w:rsidP="00731DF1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тдохнули вы друзья,</w:t>
            </w:r>
          </w:p>
          <w:p w:rsidR="00D81EBA" w:rsidRPr="00731DF1" w:rsidRDefault="00D81EBA" w:rsidP="00731DF1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иглашаю в сказку я.</w:t>
            </w:r>
          </w:p>
          <w:p w:rsidR="00D81EBA" w:rsidRPr="00731DF1" w:rsidRDefault="00D81EBA" w:rsidP="00731DF1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етер песню к нам несёт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то-то ласково поёт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дети рассаживаются на стулья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E5" w:rsidRPr="00731DF1" w:rsidTr="00F62851">
        <w:trPr>
          <w:trHeight w:val="5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5" w:rsidRPr="00731DF1" w:rsidRDefault="00057B75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9059B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7B75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вучит Песня «Зимняя сказка» (тихо-тихо сказку напевая) </w:t>
            </w:r>
          </w:p>
          <w:p w:rsidR="007713E5" w:rsidRPr="00731DF1" w:rsidRDefault="00057B7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узыка: Пинегин А.Слова: Усачев А.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й, ребята не пойму,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Кто поёт один в лесу.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на с дедушкой приходит,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В хоровод ребят заводит.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С ними пляшет и поёт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Всем подарки раздаёт,</w:t>
            </w:r>
          </w:p>
          <w:p w:rsidR="00D81EBA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з снежинок курточка,</w:t>
            </w:r>
          </w:p>
          <w:p w:rsidR="00985E31" w:rsidRPr="00731DF1" w:rsidRDefault="00D81EBA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Это кто?… (Снегурочка!)</w:t>
            </w:r>
          </w:p>
          <w:p w:rsidR="00985E31" w:rsidRPr="00731DF1" w:rsidRDefault="00985E3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D81EBA" w:rsidRPr="00731DF1" w:rsidRDefault="00985E3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ежно песенку поёт,</w:t>
            </w:r>
          </w:p>
          <w:p w:rsidR="00985E31" w:rsidRPr="00731DF1" w:rsidRDefault="00985E3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тицам лакомства даёт.</w:t>
            </w:r>
          </w:p>
          <w:p w:rsidR="00985E31" w:rsidRPr="00731DF1" w:rsidRDefault="00985E3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негирёк к ней подлетает,</w:t>
            </w:r>
          </w:p>
          <w:p w:rsidR="00985E31" w:rsidRPr="00731DF1" w:rsidRDefault="00985E3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А она о чём мечтает?  (Ответы детей)</w:t>
            </w:r>
          </w:p>
          <w:p w:rsidR="00985E31" w:rsidRPr="00731DF1" w:rsidRDefault="00985E3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ребята помогите,</w:t>
            </w:r>
          </w:p>
          <w:p w:rsidR="00985E31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ечту её осуществите</w:t>
            </w:r>
            <w:r w:rsidR="00985E31" w:rsidRPr="00731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EF1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рисуйте сказку ей,</w:t>
            </w:r>
          </w:p>
          <w:p w:rsidR="00933EF1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бы было веселей.</w:t>
            </w:r>
          </w:p>
          <w:p w:rsidR="00933EF1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А поможет нам </w:t>
            </w:r>
            <w:r w:rsidR="00FE6494" w:rsidRPr="00731D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ма,</w:t>
            </w:r>
          </w:p>
          <w:p w:rsidR="00933EF1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дсказку выслала она.</w:t>
            </w:r>
          </w:p>
          <w:p w:rsidR="00985E31" w:rsidRPr="00731DF1" w:rsidRDefault="00985E3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E5" w:rsidRPr="00731DF1" w:rsidTr="00F62851">
        <w:trPr>
          <w:trHeight w:val="17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цель</w:t>
            </w:r>
          </w:p>
        </w:tc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рисовать сказку Снегурочке в подарок.</w:t>
            </w:r>
          </w:p>
        </w:tc>
        <w:tc>
          <w:tcPr>
            <w:tcW w:w="1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51" w:rsidRPr="00731DF1" w:rsidRDefault="00F6285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E5" w:rsidRPr="00731DF1" w:rsidTr="00F62851">
        <w:trPr>
          <w:trHeight w:val="22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F6285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Ход НОД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Итог НОД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80F" w:rsidRPr="00731DF1" w:rsidRDefault="00CB080F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ая часть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Итог НОД</w:t>
            </w: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ая часть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F" w:rsidRPr="00731DF1" w:rsidRDefault="00CB080F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>(Переход детей на рабочие места)</w:t>
            </w:r>
          </w:p>
          <w:p w:rsidR="00933EF1" w:rsidRPr="00731DF1" w:rsidRDefault="00933EF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  <w:r w:rsidR="00373D18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лист  и посмотри</w:t>
            </w:r>
            <w:r w:rsidR="00373D18" w:rsidRPr="00731DF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м сказка </w:t>
            </w:r>
            <w:r w:rsidR="00373D18" w:rsidRPr="00731DF1">
              <w:rPr>
                <w:rFonts w:ascii="Times New Roman" w:hAnsi="Times New Roman" w:cs="Times New Roman"/>
                <w:sz w:val="24"/>
                <w:szCs w:val="24"/>
              </w:rPr>
              <w:t>вы свою найдите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EF1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на из зимней доброты.</w:t>
            </w:r>
            <w:r w:rsidR="00933EF1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EF1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Где все сбываются</w:t>
            </w:r>
            <w:r w:rsidR="00933EF1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мечты.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Задумка есть, творить пора,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исунок это и игра.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зьмите краску яркую,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б всё согреть теплом.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негурочке любимой украсите вы дом.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майте сначала…У вас река текла?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А может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вы рисуете на льдине из стекла?</w:t>
            </w: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18" w:rsidRPr="00731DF1" w:rsidRDefault="00373D18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73D18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х, как же стало всем тепло,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ш фон уже готов давно.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бсохнуть мы ему дадим,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 продолженье погладим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1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1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м пригодиться синий лёд,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б закружился хоровод.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дуть нам капли вьюгой надо,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Чтоб появилась здесь прохлада. 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лайд № 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ра нам дети отдыхать,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одолжим позже рисовать</w:t>
            </w:r>
          </w:p>
          <w:p w:rsidR="00EC1D5F" w:rsidRPr="00731DF1" w:rsidRDefault="00EC1D5F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намическая пауза</w:t>
            </w:r>
            <w:r w:rsidR="001747F6"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>(Проводится, стоя на свободном участке помещения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Лепим мы снеговика (имитация лепки снежков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з пушистого снежка.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т скатали первый ком,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наклонившись «катают ком снега»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т такой большущий он.(разводят руками сверху через стороны вниз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Ком второй чуть-чуть поменьше,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то же, но чуть-чуть поменьше разводя руки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ретий-это голова.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чертят в воздухе круг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Шляпа будет из ведра.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над головой ставят ладони, как крышу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ос – морковка, а глаза –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показывают пальцем нос, глаза)</w:t>
            </w:r>
          </w:p>
          <w:p w:rsidR="00EC1D5F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Два весёлых уголька.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сё, готов наш снеговик,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 него довольный вид.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от смеётся до ушей,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показывают пальцем рот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еселит он всех детей.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улыбаются)</w:t>
            </w:r>
          </w:p>
          <w:p w:rsidR="008D65AC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неговик вдруг оживает</w:t>
            </w:r>
          </w:p>
          <w:p w:rsidR="00373D18" w:rsidRPr="00731DF1" w:rsidRDefault="008D65A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 ребяток догоняет.</w:t>
            </w:r>
          </w:p>
          <w:p w:rsidR="00EC1D5F" w:rsidRPr="00731DF1" w:rsidRDefault="00EC1D5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>Имя ребёнка, у тебя сказка для Снегурочки получается? Что сказочного же там произошло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C1D5F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(2-3 ребёнка)</w:t>
            </w:r>
          </w:p>
          <w:p w:rsidR="00EC1D5F" w:rsidRPr="00731DF1" w:rsidRDefault="00EC1D5F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5F" w:rsidRPr="00731DF1" w:rsidRDefault="00EC1D5F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1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747F6" w:rsidRPr="00731DF1">
              <w:rPr>
                <w:rFonts w:ascii="Times New Roman" w:hAnsi="Times New Roman" w:cs="Times New Roman"/>
                <w:sz w:val="24"/>
                <w:szCs w:val="24"/>
              </w:rPr>
              <w:t>(Переход на рабочие места)</w:t>
            </w: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едлагаю взять вам краски синюю и белую,</w:t>
            </w: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рисовать героев сказки кисточкой умелою.</w:t>
            </w: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1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Я рисую белой краской варежки и шарики,</w:t>
            </w: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лучился снеговик ни большой, ни маленький.</w:t>
            </w: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7D" w:rsidRPr="00731DF1" w:rsidRDefault="00F00D7D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1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970667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70667" w:rsidRPr="00731DF1" w:rsidRDefault="0097066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Белый снег хоть и искриться,</w:t>
            </w:r>
          </w:p>
          <w:p w:rsidR="00970667" w:rsidRPr="00731DF1" w:rsidRDefault="0097066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о для сказки не сгодиться,</w:t>
            </w:r>
          </w:p>
          <w:p w:rsidR="00970667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ен нос, глаза и рот.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б достичь ему высот.</w:t>
            </w:r>
          </w:p>
          <w:p w:rsidR="00F00D7D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т и с</w:t>
            </w:r>
            <w:r w:rsidR="00970667" w:rsidRPr="00731DF1">
              <w:rPr>
                <w:rFonts w:ascii="Times New Roman" w:hAnsi="Times New Roman" w:cs="Times New Roman"/>
                <w:sz w:val="24"/>
                <w:szCs w:val="24"/>
              </w:rPr>
              <w:t>неговик проснулся,</w:t>
            </w:r>
          </w:p>
          <w:p w:rsidR="00970667" w:rsidRPr="00731DF1" w:rsidRDefault="0097066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 ярких красках окунулся.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сё продолжим мы потом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>Когда стемнеет за окном.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>вам понравилось рисовать с тётушкой Зимой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лушаем, какая сказка получилась у… (имя ребёнка)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(Давая возможность высказаться и спокойно выслушать каждого сверстника) 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хотите продолжить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сочинять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>сказку для Снегурочки вечером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80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! Все старались, помогали 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>Снегурочке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.  А  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>тётушка Зима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узнать ваше настроение после </w:t>
            </w:r>
            <w:r w:rsidR="002C3ECE" w:rsidRPr="00731DF1">
              <w:rPr>
                <w:rFonts w:ascii="Times New Roman" w:hAnsi="Times New Roman" w:cs="Times New Roman"/>
                <w:sz w:val="24"/>
                <w:szCs w:val="24"/>
              </w:rPr>
              <w:t>такого сложного, но интересного задания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. Подумайте и решите, какой вы смайлик прикрепите на полянке настроений. Хорошее и весёлое настроение – смайлик с улыбкой, а если вам было скучно и грустно, то берите смайлик со слезинкой.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3ECE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C3ECE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кто желает дорисовать незаконченные детали изображения, делают это по желанию вне НОД, самостоятельно. </w:t>
            </w:r>
          </w:p>
          <w:p w:rsidR="001747F6" w:rsidRPr="00731DF1" w:rsidRDefault="001747F6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ставшаяся часть НОД проводиться во вторую половину дня</w:t>
            </w:r>
            <w:r w:rsidR="002C3ECE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т и вечер наступил,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се уже набрались сил,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 предложит нам Зима,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на расскажет всё сама.</w:t>
            </w: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2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Красота волнует взор,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о в душе родился спор.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 сказке должен быть конец,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риключениям венец.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ет здесь рамки, нет названья,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 зачем тогда старанья?</w:t>
            </w:r>
          </w:p>
          <w:p w:rsidR="009F7880" w:rsidRPr="00731DF1" w:rsidRDefault="009F7880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ы ребята посмотрите все предметы на столах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64E1" w:rsidRPr="00731DF1">
              <w:rPr>
                <w:rFonts w:ascii="Times New Roman" w:hAnsi="Times New Roman" w:cs="Times New Roman"/>
                <w:sz w:val="24"/>
                <w:szCs w:val="24"/>
              </w:rPr>
              <w:t>Выбирайте, что вам надо в ваших творческих делах.</w:t>
            </w:r>
          </w:p>
          <w:p w:rsidR="009864E1" w:rsidRPr="00731DF1" w:rsidRDefault="009864E1" w:rsidP="00731D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64E1" w:rsidRPr="00731DF1" w:rsidRDefault="009864E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2</w:t>
            </w:r>
            <w:r w:rsidR="0019059B"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4E1" w:rsidRPr="00731DF1" w:rsidRDefault="009864E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е» - говорю, </w:t>
            </w:r>
          </w:p>
          <w:p w:rsidR="009864E1" w:rsidRPr="00731DF1" w:rsidRDefault="009864E1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«Вас за труд благодарю!»</w:t>
            </w: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7880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флекс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ебята все справились с заданием? Кто не успел завершить работу или хочет ещё что-то дополнить в ней, вы это сделаете завтра.</w:t>
            </w:r>
          </w:p>
          <w:p w:rsidR="00683CEC" w:rsidRPr="00731DF1" w:rsidRDefault="00683CEC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CEC" w:rsidRPr="00731DF1" w:rsidRDefault="00683CEC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№ 24</w:t>
            </w:r>
          </w:p>
          <w:p w:rsidR="00683CEC" w:rsidRPr="00731DF1" w:rsidRDefault="00683CEC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CE" w:rsidRPr="00731DF1" w:rsidRDefault="002C3EC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ам понравилось рисовать сказку для Снегурочки? </w:t>
            </w:r>
            <w:r w:rsidR="000D0FEE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ей понравятся такие яркие и разные сказки?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шаем, </w:t>
            </w:r>
            <w:r w:rsidR="000D0FEE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кто выполнил последнее задание тётушки зимы,  придумал название своей сказке?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(Давая возможность высказаться и спокойно выслушать каждого сверстника) </w:t>
            </w: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Молодцы!!! Обратите внимание на полянку настроений, которая у нас засияла утром. Если у кого-то сейчас изменилось настроение, то измените и свой смайлик на полянке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E5" w:rsidRPr="00731DF1" w:rsidTr="008D65AC">
        <w:trPr>
          <w:trHeight w:val="159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13E5" w:rsidRPr="00731DF1" w:rsidRDefault="007713E5" w:rsidP="0073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местная деятельность с детьми в режимных моментах</w:t>
            </w:r>
          </w:p>
        </w:tc>
      </w:tr>
      <w:tr w:rsidR="007713E5" w:rsidRPr="00731DF1" w:rsidTr="0001461B">
        <w:trPr>
          <w:trHeight w:val="6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2" w:rsidRPr="00731DF1" w:rsidRDefault="004B74A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E5" w:rsidRPr="00731DF1" w:rsidRDefault="000D0FEE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Вредные советы: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Если хочешь заболеть,</w:t>
            </w:r>
          </w:p>
          <w:p w:rsidR="000D0FEE" w:rsidRPr="00731DF1" w:rsidRDefault="000D0FEE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Громко ка</w:t>
            </w:r>
            <w:r w:rsidR="00001578" w:rsidRPr="00731D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01578" w:rsidRPr="00731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ь и хрипеть,</w:t>
            </w:r>
          </w:p>
          <w:p w:rsidR="000D0FEE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ъешь тогда ты ком большой,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Будет ГРИПП дружить с тобой.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Если хочешь шишку в лоб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проси таких особ.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ех, кто льдом кидаться может,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очно он тебе поможет.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Хочешь на дороге падать?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 от боли громко плакать?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То тогда беги на лёд,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>Он тебя и с ног собьёт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до с горки всех сбивать,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 снег толкать убегать.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Языком лизнуть ледышки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И набить </w:t>
            </w:r>
            <w:r w:rsidR="004B74A2" w:rsidRPr="00731DF1">
              <w:rPr>
                <w:rFonts w:ascii="Times New Roman" w:hAnsi="Times New Roman" w:cs="Times New Roman"/>
                <w:sz w:val="24"/>
                <w:szCs w:val="24"/>
              </w:rPr>
              <w:t>кому-то ш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шку.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Беседа о неправильных моментах вредных советов.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 можно делать на прогулке зимой?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Что опасного на прогулке зимой?</w:t>
            </w:r>
          </w:p>
          <w:p w:rsidR="004B74A2" w:rsidRPr="00731DF1" w:rsidRDefault="004B74A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о что и как можно играть с детьми на прогулке?</w:t>
            </w:r>
          </w:p>
          <w:p w:rsidR="00001578" w:rsidRPr="00731DF1" w:rsidRDefault="00001578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A07" w:rsidRPr="00731DF1" w:rsidTr="0001461B">
        <w:trPr>
          <w:trHeight w:val="10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ние объекта неживой природы  (сосулька)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  <w:r w:rsidRPr="00731D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       </w:t>
            </w:r>
            <w:r w:rsidRPr="007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истая Морковка</w:t>
            </w:r>
            <w:r w:rsidRPr="007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                      Прицепилась к крыше ловко</w:t>
            </w:r>
            <w:r w:rsidRPr="00731DF1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.</w:t>
            </w:r>
            <w:r w:rsidRPr="00731DF1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br/>
            </w:r>
            <w:r w:rsidRPr="007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Уцепилась за карниз</w:t>
            </w:r>
            <w:r w:rsidRPr="0073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                      И растёт зимою вниз.</w:t>
            </w:r>
            <w:r w:rsidRPr="00731D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цель 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звать отгадку</w:t>
            </w:r>
          </w:p>
          <w:p w:rsidR="00BC3A07" w:rsidRPr="00731DF1" w:rsidRDefault="00BC3A07" w:rsidP="00731DF1">
            <w:pPr>
              <w:pStyle w:val="Style1"/>
              <w:widowControl/>
              <w:spacing w:line="240" w:lineRule="auto"/>
              <w:rPr>
                <w:rFonts w:ascii="Times New Roman" w:hAnsi="Times New Roman"/>
              </w:rPr>
            </w:pPr>
            <w:r w:rsidRPr="00731DF1">
              <w:rPr>
                <w:rFonts w:ascii="Times New Roman" w:hAnsi="Times New Roman"/>
                <w:b/>
              </w:rPr>
              <w:t>Цель:</w:t>
            </w:r>
            <w:r w:rsidRPr="00731DF1">
              <w:rPr>
                <w:rFonts w:ascii="Times New Roman" w:hAnsi="Times New Roman"/>
              </w:rPr>
              <w:t xml:space="preserve"> </w:t>
            </w:r>
            <w:r w:rsidRPr="00731DF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расширение кругозора, обобщение представлений о состоянии воды  в природе в виде льда (сосулька)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C3A07" w:rsidRPr="00731DF1" w:rsidRDefault="00BC3A07" w:rsidP="00731DF1">
            <w:pPr>
              <w:pStyle w:val="Style1"/>
              <w:widowControl/>
              <w:spacing w:line="240" w:lineRule="auto"/>
              <w:rPr>
                <w:rFonts w:ascii="Times New Roman" w:hAnsi="Times New Roman"/>
              </w:rPr>
            </w:pPr>
            <w:r w:rsidRPr="00731DF1">
              <w:rPr>
                <w:rFonts w:ascii="Times New Roman" w:hAnsi="Times New Roman"/>
                <w:b/>
              </w:rPr>
              <w:t>О.</w:t>
            </w:r>
            <w:r w:rsidRPr="00731DF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Закреплять знания о различных состояниях воды. 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сть, наблюдательность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у зданий  с сосульками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3A07" w:rsidRPr="00731DF1" w:rsidRDefault="00BC3A07" w:rsidP="00731DF1">
            <w:pPr>
              <w:pStyle w:val="Style30"/>
              <w:widowControl/>
              <w:tabs>
                <w:tab w:val="left" w:pos="456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731DF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Беседа с обследованием осколков сосульки: Вопросы: Что такое сосулька? Что о ней можно рассказать? Почему сосульки растут </w:t>
            </w:r>
            <w:r w:rsidRPr="00731DF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ловой вниз»? </w:t>
            </w:r>
            <w:r w:rsidRPr="00731DF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t>(Когда капель</w:t>
            </w:r>
            <w:r w:rsidRPr="00731DF1">
              <w:rPr>
                <w:rStyle w:val="FontStyle116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 стекает вниз по сосульке, она вытягивает кончик, и он становится тонким.) Н</w:t>
            </w:r>
            <w:r w:rsidRPr="00731DF1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а что похожа сосулька?  Ч</w:t>
            </w:r>
            <w:r w:rsidRPr="00731DF1">
              <w:rPr>
                <w:rFonts w:ascii="Times New Roman" w:hAnsi="Times New Roman"/>
              </w:rPr>
              <w:t>то нужно помнить, если вы видите сосульки на карнизе дома?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07" w:rsidRPr="00731DF1" w:rsidRDefault="001877A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20</w:t>
            </w:r>
          </w:p>
        </w:tc>
      </w:tr>
      <w:tr w:rsidR="00BC3A07" w:rsidRPr="00731DF1" w:rsidTr="0001461B">
        <w:trPr>
          <w:trHeight w:val="13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2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руд в природе</w:t>
            </w:r>
            <w:r w:rsidR="00585C22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3A07" w:rsidRPr="00731DF1" w:rsidRDefault="00585C2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C3A07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расчистить  площадку для п/ игр 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A07" w:rsidRPr="00731DF1" w:rsidTr="0001461B">
        <w:trPr>
          <w:trHeight w:val="13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85C22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  <w:r w:rsidR="00585C22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катание на санках, лыжах, ледянках с горки, игры со снегом и ветром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аночки возьмём 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  на горку 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пойдём.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A07" w:rsidRPr="00731DF1" w:rsidTr="0001461B">
        <w:trPr>
          <w:trHeight w:val="150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2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работа: прыжки с кочки на кочку </w:t>
            </w:r>
          </w:p>
          <w:p w:rsidR="00BC3A07" w:rsidRPr="00731DF1" w:rsidRDefault="00585C22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3A07" w:rsidRPr="00731DF1">
              <w:rPr>
                <w:rFonts w:ascii="Times New Roman" w:hAnsi="Times New Roman" w:cs="Times New Roman"/>
                <w:sz w:val="24"/>
                <w:szCs w:val="24"/>
              </w:rPr>
              <w:t>нарисова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нные на снегу </w:t>
            </w:r>
            <w:r w:rsidR="00BC3A07" w:rsidRPr="00731DF1">
              <w:rPr>
                <w:rFonts w:ascii="Times New Roman" w:hAnsi="Times New Roman" w:cs="Times New Roman"/>
                <w:sz w:val="24"/>
                <w:szCs w:val="24"/>
              </w:rPr>
              <w:t>разноцветные круги )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пражнять в совершенствовании прыжков с места  с продвижением вперёд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ебёнком. Мотивация: 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как зайчик прыгает, петляет следы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С подгруппой. Мотивация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: кто быстрее допрыгает на другую сторону площадки?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A07" w:rsidRPr="00731DF1" w:rsidTr="0001461B">
        <w:trPr>
          <w:trHeight w:val="79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вижные игры</w:t>
            </w:r>
          </w:p>
          <w:p w:rsidR="00585C22" w:rsidRPr="00731DF1" w:rsidRDefault="00585C2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85C22" w:rsidRPr="00731DF1" w:rsidRDefault="00585C2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: Продолжать учить играть детей в соответствии с правилами игры.</w:t>
            </w:r>
          </w:p>
          <w:p w:rsidR="00585C22" w:rsidRPr="00731DF1" w:rsidRDefault="00585C2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Развивать внимательность, физические качества: ловкость, быстрота, выносливость и др. </w:t>
            </w:r>
          </w:p>
          <w:p w:rsidR="00585C22" w:rsidRPr="00731DF1" w:rsidRDefault="00585C2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В: Воспитывать эмоциональность и выразительность движений.</w:t>
            </w:r>
          </w:p>
          <w:p w:rsidR="00585C22" w:rsidRPr="00731DF1" w:rsidRDefault="00585C22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 Снежная Королева»</w:t>
            </w:r>
            <w:r w:rsidR="00585C22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спользовать корону- атрибут)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: не  дать себя заморозить.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се игроки на площадке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>, а Снежная Королева в стороне (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 троне). Детям нужно перебежать с одной стороны площадки на другую сторону. Снежная Королева  пытается догнать и «заморозить»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до кого дотрагивается- превращается в льдинку). «Льдинки» стоят на месте, пока не  выберут другую Снежную Королеву. Выигрывает самый быстрый и ловкий.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Я- Мороз Красный Нос»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еребе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ать из дома в дом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не попасться морозу.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на площадке с 2-х сторон домики для играющих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(перебегать из дома в домик).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Посередине Дед Мороз:  Я- Мороз Красный Нос ,</w:t>
            </w:r>
          </w:p>
          <w:p w:rsidR="00BC3A07" w:rsidRPr="00731DF1" w:rsidRDefault="00BC3A07" w:rsidP="00731DF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 решился</w:t>
            </w:r>
          </w:p>
          <w:p w:rsidR="00BC3A07" w:rsidRPr="00731DF1" w:rsidRDefault="00BC3A07" w:rsidP="00731DF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В путь-дорогу снарядился?</w:t>
            </w:r>
          </w:p>
          <w:p w:rsidR="00BC3A07" w:rsidRPr="00731DF1" w:rsidRDefault="00BC3A07" w:rsidP="00731DF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Дети:  Не боимся мы угроз,</w:t>
            </w:r>
          </w:p>
          <w:p w:rsidR="00BC3A07" w:rsidRPr="00731DF1" w:rsidRDefault="00BC3A07" w:rsidP="00731DF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           И не страшен нам Мороз.</w:t>
            </w:r>
          </w:p>
          <w:p w:rsidR="00BC3A07" w:rsidRPr="00731DF1" w:rsidRDefault="00BC3A07" w:rsidP="00731DF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бегают, Мороз догоняет, « замораживает». Кого догнали стоят на месте. </w:t>
            </w:r>
          </w:p>
          <w:p w:rsidR="00BC3A07" w:rsidRPr="00731DF1" w:rsidRDefault="00BC3A07" w:rsidP="00731DF1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а малой подвижности  «Зеркало» 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овторять</w:t>
            </w:r>
            <w:r w:rsidR="00585C22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без ошибок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за ведущим движения</w:t>
            </w:r>
          </w:p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A07" w:rsidRPr="00731DF1" w:rsidTr="0001461B">
        <w:trPr>
          <w:trHeight w:val="29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: </w:t>
            </w:r>
            <w:r w:rsidR="006C07A3" w:rsidRPr="00731D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C07A3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r w:rsidR="006C07A3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го вы 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узнали</w:t>
            </w:r>
            <w:r w:rsidR="006C07A3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?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7A3" w:rsidRPr="00731DF1">
              <w:rPr>
                <w:rFonts w:ascii="Times New Roman" w:hAnsi="Times New Roman" w:cs="Times New Roman"/>
                <w:sz w:val="24"/>
                <w:szCs w:val="24"/>
              </w:rPr>
              <w:t>На что во время прогулок нужно обращать внимание и взрослым, и детям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6C07A3" w:rsidRPr="00731DF1">
              <w:rPr>
                <w:rFonts w:ascii="Times New Roman" w:hAnsi="Times New Roman" w:cs="Times New Roman"/>
                <w:sz w:val="24"/>
                <w:szCs w:val="24"/>
              </w:rPr>
              <w:t xml:space="preserve"> В какую игру вам больше понравилась играть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A07" w:rsidRPr="00731DF1" w:rsidRDefault="00BC3A07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3E5" w:rsidRPr="00731DF1" w:rsidTr="0001461B">
        <w:trPr>
          <w:trHeight w:val="69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Уход в группу, раздевание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ыть опрятным?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 чистым, аккуратным,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штаны не знали дыр.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брюки, а не сыр.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бывает, у детишек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ет майка из штанишек,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енях по дыре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ражений во дворе.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знакомый Поросенок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 свой день в саду,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ачкался ребенок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 с мамой на беду.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сына баловала,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чисто одевала,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ила забирать -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гла его узнать!</w:t>
            </w:r>
          </w:p>
          <w:p w:rsidR="006C07A3" w:rsidRPr="00731DF1" w:rsidRDefault="006C07A3" w:rsidP="0073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ынка она стыдится,</w:t>
            </w:r>
          </w:p>
          <w:p w:rsidR="007713E5" w:rsidRPr="00811682" w:rsidRDefault="006C07A3" w:rsidP="008116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ребята, не годится!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3E5" w:rsidRPr="00731DF1" w:rsidTr="0001461B">
        <w:trPr>
          <w:trHeight w:val="12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A3" w:rsidRPr="00731DF1" w:rsidRDefault="006C07A3" w:rsidP="0073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о зимних видах спорта на льду</w:t>
            </w:r>
          </w:p>
          <w:p w:rsidR="006C07A3" w:rsidRPr="00731DF1" w:rsidRDefault="006C07A3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AE4886"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зимними видами спорта, расширить кругозор, вызвать желание самим заниматься каким либо видом спорта.</w:t>
            </w:r>
          </w:p>
          <w:p w:rsidR="006C07A3" w:rsidRPr="00731DF1" w:rsidRDefault="006C07A3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6C07A3" w:rsidRPr="00731DF1" w:rsidRDefault="006C07A3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: Закрепить знания детей о спортивной игре хоккей и о фигурном катании;</w:t>
            </w:r>
          </w:p>
          <w:p w:rsidR="006C07A3" w:rsidRPr="00731DF1" w:rsidRDefault="006C07A3" w:rsidP="0073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: Способствовать развитию логического мышления, внимания, памяти;</w:t>
            </w:r>
          </w:p>
          <w:p w:rsidR="007713E5" w:rsidRPr="00731DF1" w:rsidRDefault="006C07A3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вызвать эмоциональный отклик на иллюстрации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3E5" w:rsidRPr="00731DF1" w:rsidTr="0001461B">
        <w:trPr>
          <w:trHeight w:val="2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2B77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всего дня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Default="002B77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в кругу, работа с лестницей достижений.</w:t>
            </w:r>
          </w:p>
          <w:p w:rsidR="002B77E5" w:rsidRPr="002B77E5" w:rsidRDefault="002B77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>Вопросы педагога:</w:t>
            </w:r>
          </w:p>
          <w:p w:rsidR="002B77E5" w:rsidRPr="002B77E5" w:rsidRDefault="002B77E5" w:rsidP="002B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 xml:space="preserve">Какие интересные задания вам понравились? Что нового вы сегодня узнал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>Составление 10 схематических достижений по 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1682" w:rsidRDefault="002B77E5" w:rsidP="0081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>Задание детям: Разместите 5 весёлы</w:t>
            </w:r>
            <w:r w:rsidR="008116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 xml:space="preserve"> смайлик</w:t>
            </w:r>
            <w:r w:rsidR="00811682">
              <w:rPr>
                <w:rFonts w:ascii="Times New Roman" w:hAnsi="Times New Roman" w:cs="Times New Roman"/>
                <w:sz w:val="24"/>
                <w:szCs w:val="24"/>
              </w:rPr>
              <w:t>ов на самых</w:t>
            </w: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</w:t>
            </w:r>
            <w:r w:rsidR="00811682">
              <w:rPr>
                <w:rFonts w:ascii="Times New Roman" w:hAnsi="Times New Roman" w:cs="Times New Roman"/>
                <w:sz w:val="24"/>
                <w:szCs w:val="24"/>
              </w:rPr>
              <w:t>ых достижениях</w:t>
            </w:r>
            <w:r w:rsidRPr="002B77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77E5" w:rsidRPr="002B77E5" w:rsidRDefault="002B77E5" w:rsidP="00811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дводит итог задания и первой половины дня.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3E5" w:rsidRPr="00731DF1" w:rsidTr="0001461B">
        <w:trPr>
          <w:trHeight w:val="24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олнце греет нам в окно,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Удивляется оно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Все оставили дела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За столами детвора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Ложкой суп едят. Второе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Есть ещё компот героям.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sz w:val="24"/>
                <w:szCs w:val="24"/>
              </w:rPr>
              <w:t>Солнцу скажет мы секрет:</w:t>
            </w:r>
            <w:r w:rsidRPr="00731DF1">
              <w:rPr>
                <w:rFonts w:ascii="Times New Roman" w:hAnsi="Times New Roman" w:cs="Times New Roman"/>
                <w:sz w:val="24"/>
                <w:szCs w:val="24"/>
              </w:rPr>
              <w:br/>
              <w:t>«Это в садике обед!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1877A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</w:tr>
      <w:tr w:rsidR="007713E5" w:rsidRPr="00731DF1" w:rsidTr="001877A1">
        <w:trPr>
          <w:trHeight w:val="88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процедуры (Умывание, полоскание рта и т.д.)</w:t>
            </w:r>
          </w:p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ушивание </w:t>
            </w:r>
            <w:r w:rsidR="00683CEC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й народной </w:t>
            </w: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в аудио записи </w:t>
            </w:r>
            <w:r w:rsidR="001877A1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ячие блины для Зимушки-Зимы»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E5" w:rsidRPr="00731DF1" w:rsidRDefault="007713E5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7A1" w:rsidRPr="00731DF1" w:rsidTr="0001461B">
        <w:trPr>
          <w:trHeight w:val="20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1" w:rsidRPr="00731DF1" w:rsidRDefault="001877A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н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A1" w:rsidRPr="00731DF1" w:rsidRDefault="001877A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7A1" w:rsidRPr="00731DF1" w:rsidRDefault="001877A1" w:rsidP="0073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62851" w:rsidRPr="00731DF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62F95" w:rsidRPr="00731DF1" w:rsidRDefault="00F62F95" w:rsidP="00731D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2F95" w:rsidRPr="00731DF1" w:rsidSect="0032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61" w:rsidRDefault="00292461" w:rsidP="000F20D9">
      <w:pPr>
        <w:spacing w:after="0" w:line="240" w:lineRule="auto"/>
      </w:pPr>
      <w:r>
        <w:separator/>
      </w:r>
    </w:p>
  </w:endnote>
  <w:endnote w:type="continuationSeparator" w:id="0">
    <w:p w:rsidR="00292461" w:rsidRDefault="00292461" w:rsidP="000F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35" w:rsidRDefault="000D3E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70028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D3E35" w:rsidRDefault="000D3E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3E35" w:rsidRDefault="000D3E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35" w:rsidRDefault="000D3E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61" w:rsidRDefault="00292461" w:rsidP="000F20D9">
      <w:pPr>
        <w:spacing w:after="0" w:line="240" w:lineRule="auto"/>
      </w:pPr>
      <w:r>
        <w:separator/>
      </w:r>
    </w:p>
  </w:footnote>
  <w:footnote w:type="continuationSeparator" w:id="0">
    <w:p w:rsidR="00292461" w:rsidRDefault="00292461" w:rsidP="000F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35" w:rsidRDefault="000D3E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35" w:rsidRDefault="000D3E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E35" w:rsidRDefault="000D3E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C39F7"/>
    <w:multiLevelType w:val="hybridMultilevel"/>
    <w:tmpl w:val="23166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A07C7F"/>
    <w:multiLevelType w:val="hybridMultilevel"/>
    <w:tmpl w:val="E07A63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8453A08"/>
    <w:multiLevelType w:val="hybridMultilevel"/>
    <w:tmpl w:val="96CE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65D"/>
    <w:rsid w:val="000004B0"/>
    <w:rsid w:val="00001578"/>
    <w:rsid w:val="00001E57"/>
    <w:rsid w:val="00012800"/>
    <w:rsid w:val="0001461B"/>
    <w:rsid w:val="000254E3"/>
    <w:rsid w:val="00031DB0"/>
    <w:rsid w:val="00057B75"/>
    <w:rsid w:val="00081534"/>
    <w:rsid w:val="00096494"/>
    <w:rsid w:val="000B1FAE"/>
    <w:rsid w:val="000B36C5"/>
    <w:rsid w:val="000B4A2F"/>
    <w:rsid w:val="000D0FEE"/>
    <w:rsid w:val="000D3E35"/>
    <w:rsid w:val="000F20D9"/>
    <w:rsid w:val="001747F6"/>
    <w:rsid w:val="001877A1"/>
    <w:rsid w:val="0019059B"/>
    <w:rsid w:val="00197F72"/>
    <w:rsid w:val="001A11BA"/>
    <w:rsid w:val="001A7319"/>
    <w:rsid w:val="001C6620"/>
    <w:rsid w:val="0020024D"/>
    <w:rsid w:val="002849DA"/>
    <w:rsid w:val="00287DFA"/>
    <w:rsid w:val="00292461"/>
    <w:rsid w:val="002B77E5"/>
    <w:rsid w:val="002C0989"/>
    <w:rsid w:val="002C3ECE"/>
    <w:rsid w:val="002D1A8D"/>
    <w:rsid w:val="002D5130"/>
    <w:rsid w:val="002E28B6"/>
    <w:rsid w:val="002E494A"/>
    <w:rsid w:val="003034B2"/>
    <w:rsid w:val="00306A0F"/>
    <w:rsid w:val="003259B2"/>
    <w:rsid w:val="0036365D"/>
    <w:rsid w:val="00373D18"/>
    <w:rsid w:val="00381519"/>
    <w:rsid w:val="0038256D"/>
    <w:rsid w:val="003A1738"/>
    <w:rsid w:val="003B3269"/>
    <w:rsid w:val="003C3676"/>
    <w:rsid w:val="0040296A"/>
    <w:rsid w:val="004050AD"/>
    <w:rsid w:val="00410AD7"/>
    <w:rsid w:val="00423988"/>
    <w:rsid w:val="00451958"/>
    <w:rsid w:val="004B22A7"/>
    <w:rsid w:val="004B363D"/>
    <w:rsid w:val="004B4556"/>
    <w:rsid w:val="004B74A2"/>
    <w:rsid w:val="004C1F8F"/>
    <w:rsid w:val="00585C22"/>
    <w:rsid w:val="005B1B63"/>
    <w:rsid w:val="005B7E0D"/>
    <w:rsid w:val="005D117F"/>
    <w:rsid w:val="0060089E"/>
    <w:rsid w:val="00610FF6"/>
    <w:rsid w:val="00626833"/>
    <w:rsid w:val="00663075"/>
    <w:rsid w:val="00664390"/>
    <w:rsid w:val="00671E9A"/>
    <w:rsid w:val="00683CEC"/>
    <w:rsid w:val="006A3DE8"/>
    <w:rsid w:val="006C07A3"/>
    <w:rsid w:val="006D4776"/>
    <w:rsid w:val="007254DF"/>
    <w:rsid w:val="00731DF1"/>
    <w:rsid w:val="007352E0"/>
    <w:rsid w:val="0073789D"/>
    <w:rsid w:val="00752511"/>
    <w:rsid w:val="00762F7F"/>
    <w:rsid w:val="007713E5"/>
    <w:rsid w:val="00795811"/>
    <w:rsid w:val="007E2B6B"/>
    <w:rsid w:val="007F2768"/>
    <w:rsid w:val="007F769D"/>
    <w:rsid w:val="00802149"/>
    <w:rsid w:val="00811682"/>
    <w:rsid w:val="00814745"/>
    <w:rsid w:val="00816557"/>
    <w:rsid w:val="008202E5"/>
    <w:rsid w:val="0082032E"/>
    <w:rsid w:val="008721BC"/>
    <w:rsid w:val="008C68B1"/>
    <w:rsid w:val="008D20BD"/>
    <w:rsid w:val="008D65AC"/>
    <w:rsid w:val="0090131E"/>
    <w:rsid w:val="0090210D"/>
    <w:rsid w:val="00906D1C"/>
    <w:rsid w:val="00915E27"/>
    <w:rsid w:val="00921C9F"/>
    <w:rsid w:val="00927A6D"/>
    <w:rsid w:val="00933EF1"/>
    <w:rsid w:val="00970667"/>
    <w:rsid w:val="0097278A"/>
    <w:rsid w:val="00985E31"/>
    <w:rsid w:val="009864E1"/>
    <w:rsid w:val="009A631B"/>
    <w:rsid w:val="009A7337"/>
    <w:rsid w:val="009B104C"/>
    <w:rsid w:val="009B3B9D"/>
    <w:rsid w:val="009C4ECC"/>
    <w:rsid w:val="009F7880"/>
    <w:rsid w:val="00A2076F"/>
    <w:rsid w:val="00A32AED"/>
    <w:rsid w:val="00A41CBD"/>
    <w:rsid w:val="00AC148F"/>
    <w:rsid w:val="00AE2344"/>
    <w:rsid w:val="00AE2360"/>
    <w:rsid w:val="00AE4886"/>
    <w:rsid w:val="00AF2F99"/>
    <w:rsid w:val="00B00A6B"/>
    <w:rsid w:val="00B228EF"/>
    <w:rsid w:val="00B32251"/>
    <w:rsid w:val="00B32533"/>
    <w:rsid w:val="00B32627"/>
    <w:rsid w:val="00B52509"/>
    <w:rsid w:val="00B72BAB"/>
    <w:rsid w:val="00B902C6"/>
    <w:rsid w:val="00BC2080"/>
    <w:rsid w:val="00BC3A07"/>
    <w:rsid w:val="00BD3728"/>
    <w:rsid w:val="00C41590"/>
    <w:rsid w:val="00C67ED2"/>
    <w:rsid w:val="00C84A47"/>
    <w:rsid w:val="00CB080F"/>
    <w:rsid w:val="00CD7789"/>
    <w:rsid w:val="00D07715"/>
    <w:rsid w:val="00D07DB9"/>
    <w:rsid w:val="00D32296"/>
    <w:rsid w:val="00D42995"/>
    <w:rsid w:val="00D81EBA"/>
    <w:rsid w:val="00DB4489"/>
    <w:rsid w:val="00DB67AD"/>
    <w:rsid w:val="00DC7A87"/>
    <w:rsid w:val="00DF4A71"/>
    <w:rsid w:val="00EB0EA9"/>
    <w:rsid w:val="00EC1D5F"/>
    <w:rsid w:val="00F00D7D"/>
    <w:rsid w:val="00F3101A"/>
    <w:rsid w:val="00F347BF"/>
    <w:rsid w:val="00F47770"/>
    <w:rsid w:val="00F62851"/>
    <w:rsid w:val="00F62F95"/>
    <w:rsid w:val="00F92725"/>
    <w:rsid w:val="00F96CE6"/>
    <w:rsid w:val="00FA0CA3"/>
    <w:rsid w:val="00FD62C2"/>
    <w:rsid w:val="00FD7353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B0115-415A-4FB8-9074-32B712E4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5D"/>
    <w:pPr>
      <w:ind w:left="720"/>
      <w:contextualSpacing/>
    </w:pPr>
  </w:style>
  <w:style w:type="table" w:styleId="a4">
    <w:name w:val="Table Grid"/>
    <w:basedOn w:val="a1"/>
    <w:uiPriority w:val="59"/>
    <w:rsid w:val="00081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D117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0D9"/>
  </w:style>
  <w:style w:type="paragraph" w:styleId="a8">
    <w:name w:val="footer"/>
    <w:basedOn w:val="a"/>
    <w:link w:val="a9"/>
    <w:uiPriority w:val="99"/>
    <w:unhideWhenUsed/>
    <w:rsid w:val="000F2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0D9"/>
  </w:style>
  <w:style w:type="character" w:customStyle="1" w:styleId="wmi-callto">
    <w:name w:val="wmi-callto"/>
    <w:basedOn w:val="a0"/>
    <w:rsid w:val="004B363D"/>
  </w:style>
  <w:style w:type="character" w:styleId="aa">
    <w:name w:val="Strong"/>
    <w:basedOn w:val="a0"/>
    <w:uiPriority w:val="22"/>
    <w:qFormat/>
    <w:rsid w:val="00B32533"/>
    <w:rPr>
      <w:b/>
      <w:bCs/>
    </w:rPr>
  </w:style>
  <w:style w:type="paragraph" w:customStyle="1" w:styleId="Style1">
    <w:name w:val="Style1"/>
    <w:basedOn w:val="a"/>
    <w:rsid w:val="00BC3A07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rsid w:val="00BC3A07"/>
    <w:rPr>
      <w:rFonts w:ascii="Century Schoolbook" w:hAnsi="Century Schoolbook" w:cs="Century Schoolbook" w:hint="default"/>
      <w:sz w:val="18"/>
      <w:szCs w:val="18"/>
    </w:rPr>
  </w:style>
  <w:style w:type="paragraph" w:customStyle="1" w:styleId="Style17">
    <w:name w:val="Style17"/>
    <w:basedOn w:val="a"/>
    <w:rsid w:val="00BC3A07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BC3A0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C3A0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rsid w:val="00BC3A07"/>
    <w:rPr>
      <w:rFonts w:ascii="Century Schoolbook" w:hAnsi="Century Schoolbook" w:cs="Century Schoolbook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9851-31F0-4E25-B86C-400C9F5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42</cp:revision>
  <cp:lastPrinted>2014-11-17T20:15:00Z</cp:lastPrinted>
  <dcterms:created xsi:type="dcterms:W3CDTF">2014-11-09T11:39:00Z</dcterms:created>
  <dcterms:modified xsi:type="dcterms:W3CDTF">2015-01-26T12:57:00Z</dcterms:modified>
</cp:coreProperties>
</file>